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C88" w:rsidRPr="00021270" w:rsidRDefault="00A42C88" w:rsidP="00B946B3">
      <w:pPr>
        <w:pStyle w:val="Ttol"/>
        <w:jc w:val="both"/>
        <w:rPr>
          <w:rFonts w:ascii="Verdana" w:hAnsi="Verdana"/>
          <w:sz w:val="22"/>
          <w:szCs w:val="22"/>
        </w:rPr>
      </w:pPr>
      <w:r w:rsidRPr="00021270">
        <w:rPr>
          <w:rFonts w:ascii="Verdana" w:hAnsi="Verdana"/>
          <w:sz w:val="22"/>
          <w:szCs w:val="22"/>
        </w:rPr>
        <w:t>SOL·LICITUD D’ÚS REGULAR D’INSTAL·LACIONS ESPORTIVES MUNICIPALS PER A LA</w:t>
      </w:r>
      <w:r w:rsidR="00B946B3" w:rsidRPr="00021270">
        <w:rPr>
          <w:rFonts w:ascii="Verdana" w:hAnsi="Verdana"/>
          <w:sz w:val="22"/>
          <w:szCs w:val="22"/>
        </w:rPr>
        <w:t xml:space="preserve"> </w:t>
      </w:r>
      <w:r w:rsidRPr="00021270">
        <w:rPr>
          <w:rFonts w:ascii="Verdana" w:hAnsi="Verdana"/>
          <w:sz w:val="22"/>
          <w:szCs w:val="22"/>
        </w:rPr>
        <w:t xml:space="preserve">TEMPORADA </w:t>
      </w:r>
      <w:r w:rsidR="00B946B3" w:rsidRPr="00021270">
        <w:rPr>
          <w:rFonts w:ascii="Verdana" w:hAnsi="Verdana"/>
          <w:sz w:val="22"/>
          <w:szCs w:val="22"/>
        </w:rPr>
        <w:t xml:space="preserve">DE L’ANY </w:t>
      </w:r>
      <w:r w:rsidRPr="00021270">
        <w:rPr>
          <w:rFonts w:ascii="Verdana" w:hAnsi="Verdana"/>
          <w:sz w:val="22"/>
          <w:szCs w:val="22"/>
        </w:rPr>
        <w:t>20</w:t>
      </w:r>
      <w:r w:rsidR="008F0F84" w:rsidRPr="00021270">
        <w:rPr>
          <w:rFonts w:ascii="Verdana" w:hAnsi="Verdana"/>
          <w:sz w:val="22"/>
          <w:szCs w:val="22"/>
        </w:rPr>
        <w:t>2</w:t>
      </w:r>
      <w:r w:rsidR="006E48AD" w:rsidRPr="00021270">
        <w:rPr>
          <w:rFonts w:ascii="Verdana" w:hAnsi="Verdana"/>
          <w:sz w:val="22"/>
          <w:szCs w:val="22"/>
        </w:rPr>
        <w:t>4</w:t>
      </w:r>
      <w:r w:rsidRPr="00021270">
        <w:rPr>
          <w:rFonts w:ascii="Verdana" w:hAnsi="Verdana"/>
          <w:sz w:val="22"/>
          <w:szCs w:val="22"/>
        </w:rPr>
        <w:t>-20</w:t>
      </w:r>
      <w:r w:rsidR="009300E5" w:rsidRPr="00021270">
        <w:rPr>
          <w:rFonts w:ascii="Verdana" w:hAnsi="Verdana"/>
          <w:sz w:val="22"/>
          <w:szCs w:val="22"/>
        </w:rPr>
        <w:t>2</w:t>
      </w:r>
      <w:r w:rsidR="006E48AD" w:rsidRPr="00021270">
        <w:rPr>
          <w:rFonts w:ascii="Verdana" w:hAnsi="Verdana"/>
          <w:sz w:val="22"/>
          <w:szCs w:val="22"/>
        </w:rPr>
        <w:t>5</w:t>
      </w:r>
    </w:p>
    <w:p w:rsidR="007226A6" w:rsidRPr="003E375D" w:rsidRDefault="007226A6" w:rsidP="00B946B3">
      <w:pPr>
        <w:pStyle w:val="Ttol"/>
        <w:spacing w:before="24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DADES DEL/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7226A6" w:rsidRPr="003E375D" w:rsidTr="008F0F84">
        <w:trPr>
          <w:trHeight w:val="379"/>
        </w:trPr>
        <w:tc>
          <w:tcPr>
            <w:tcW w:w="6863" w:type="dxa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Raó social de l’entitat</w:t>
            </w:r>
          </w:p>
          <w:p w:rsidR="007226A6" w:rsidRPr="003E375D" w:rsidRDefault="008F0924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bookmarkStart w:id="0" w:name="_GoBack"/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bookmarkEnd w:id="0"/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DNI/CIF/NIF</w:t>
            </w:r>
          </w:p>
          <w:p w:rsidR="007226A6" w:rsidRPr="003E375D" w:rsidRDefault="008F0924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7226A6" w:rsidRPr="003E375D" w:rsidRDefault="007226A6" w:rsidP="00B946B3">
      <w:pPr>
        <w:pStyle w:val="Ttol"/>
        <w:spacing w:before="24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DADES DEL/ DE LA REPRESEN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7226A6" w:rsidRPr="003E375D" w:rsidTr="008F0F84">
        <w:trPr>
          <w:trHeight w:val="379"/>
        </w:trPr>
        <w:tc>
          <w:tcPr>
            <w:tcW w:w="6863" w:type="dxa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Nom i cognoms</w:t>
            </w:r>
          </w:p>
          <w:p w:rsidR="007226A6" w:rsidRPr="003E375D" w:rsidRDefault="008F0924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DNI/CIF/NIF</w:t>
            </w:r>
          </w:p>
          <w:p w:rsidR="007226A6" w:rsidRPr="003E375D" w:rsidRDefault="008F0924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7226A6" w:rsidRPr="003E375D" w:rsidTr="008F0F84">
        <w:tblPrEx>
          <w:tblBorders>
            <w:top w:val="single" w:sz="18" w:space="0" w:color="auto"/>
          </w:tblBorders>
        </w:tblPrEx>
        <w:trPr>
          <w:trHeight w:val="376"/>
        </w:trPr>
        <w:tc>
          <w:tcPr>
            <w:tcW w:w="9154" w:type="dxa"/>
            <w:gridSpan w:val="2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Que actua en qualitat de</w:t>
            </w:r>
          </w:p>
          <w:p w:rsidR="007226A6" w:rsidRPr="003E375D" w:rsidRDefault="008F0924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7226A6" w:rsidRPr="003E375D" w:rsidRDefault="007226A6" w:rsidP="00B946B3">
      <w:pPr>
        <w:pStyle w:val="Ttol"/>
        <w:pBdr>
          <w:bottom w:val="single" w:sz="4" w:space="1" w:color="auto"/>
        </w:pBdr>
        <w:spacing w:before="24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ADREÇA A EFECTE DE NOTIFICACIONS / COMUNICACIONS</w:t>
      </w:r>
    </w:p>
    <w:p w:rsidR="007226A6" w:rsidRPr="003E375D" w:rsidRDefault="007226A6" w:rsidP="00B946B3">
      <w:pPr>
        <w:jc w:val="both"/>
        <w:rPr>
          <w:rFonts w:ascii="Verdana" w:hAnsi="Verdana"/>
          <w:sz w:val="18"/>
          <w:szCs w:val="18"/>
        </w:rPr>
      </w:pPr>
    </w:p>
    <w:p w:rsidR="007226A6" w:rsidRPr="003E375D" w:rsidRDefault="007226A6" w:rsidP="00B946B3">
      <w:pPr>
        <w:pStyle w:val="Pargrafdellista"/>
        <w:numPr>
          <w:ilvl w:val="0"/>
          <w:numId w:val="5"/>
        </w:numPr>
        <w:spacing w:after="120" w:afterAutospacing="0"/>
        <w:ind w:left="284" w:right="377" w:hanging="284"/>
        <w:contextualSpacing w:val="0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b/>
          <w:sz w:val="18"/>
          <w:szCs w:val="18"/>
          <w:lang w:eastAsia="es-ES"/>
        </w:rPr>
        <w:t>Per mitjà electrònic</w:t>
      </w:r>
    </w:p>
    <w:p w:rsidR="007226A6" w:rsidRPr="003E375D" w:rsidRDefault="007226A6" w:rsidP="00B946B3">
      <w:pPr>
        <w:pStyle w:val="Pargrafdellista"/>
        <w:numPr>
          <w:ilvl w:val="0"/>
          <w:numId w:val="7"/>
        </w:numPr>
        <w:spacing w:after="120" w:afterAutospacing="0"/>
        <w:ind w:left="567" w:hanging="283"/>
        <w:contextualSpacing w:val="0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sz w:val="18"/>
          <w:szCs w:val="18"/>
          <w:lang w:eastAsia="es-ES"/>
        </w:rPr>
        <w:t>Les notificacions i/o comunicacions d’aquesta sol·licitud es posaran a disposició del sol·licitant/interessat o, si n’hi ha, del seu representant, a través de la seu electrònica. La posada a disposició s’efectua per vinculació amb el NIF corresponent.</w:t>
      </w:r>
    </w:p>
    <w:p w:rsidR="007226A6" w:rsidRPr="003E375D" w:rsidRDefault="007226A6" w:rsidP="00B946B3">
      <w:pPr>
        <w:pStyle w:val="Pargrafdellista"/>
        <w:numPr>
          <w:ilvl w:val="0"/>
          <w:numId w:val="7"/>
        </w:numPr>
        <w:spacing w:after="120" w:afterAutospacing="0"/>
        <w:ind w:left="567" w:hanging="283"/>
        <w:contextualSpacing w:val="0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sz w:val="18"/>
          <w:szCs w:val="18"/>
          <w:lang w:eastAsia="es-ES"/>
        </w:rPr>
        <w:t>Recordi que quan s’actua per mitjà de representant, totes les actuacions administratives s’entenen realitzades amb el representant.</w:t>
      </w:r>
    </w:p>
    <w:p w:rsidR="007226A6" w:rsidRPr="003E375D" w:rsidRDefault="007226A6" w:rsidP="00B946B3">
      <w:pPr>
        <w:pStyle w:val="Pargrafdellista"/>
        <w:numPr>
          <w:ilvl w:val="0"/>
          <w:numId w:val="7"/>
        </w:numPr>
        <w:spacing w:after="120" w:afterAutospacing="0"/>
        <w:ind w:left="567" w:hanging="283"/>
        <w:contextualSpacing w:val="0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sz w:val="18"/>
          <w:szCs w:val="18"/>
          <w:lang w:eastAsia="es-ES"/>
        </w:rPr>
        <w:t>Avisos. Si ens facilita alguna de les següents dades se li avisarà de l’existència d’una notificació i/o comunicació per mitjà de SMS i/o correu electrònic:</w:t>
      </w:r>
    </w:p>
    <w:p w:rsidR="007226A6" w:rsidRPr="003E375D" w:rsidRDefault="007226A6" w:rsidP="00B946B3">
      <w:pPr>
        <w:pStyle w:val="Pargrafdellista"/>
        <w:numPr>
          <w:ilvl w:val="0"/>
          <w:numId w:val="6"/>
        </w:numPr>
        <w:spacing w:after="120" w:afterAutospacing="0"/>
        <w:ind w:left="851" w:hanging="284"/>
        <w:contextualSpacing w:val="0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sz w:val="18"/>
          <w:szCs w:val="18"/>
          <w:lang w:eastAsia="es-ES"/>
        </w:rPr>
        <w:t xml:space="preserve"> Telèfon mòbil: </w:t>
      </w:r>
      <w:r w:rsidR="008F0924" w:rsidRPr="003E375D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E375D">
        <w:rPr>
          <w:rFonts w:ascii="Verdana" w:hAnsi="Verdana"/>
          <w:sz w:val="18"/>
          <w:szCs w:val="18"/>
        </w:rPr>
        <w:instrText xml:space="preserve"> FORMTEXT </w:instrText>
      </w:r>
      <w:r w:rsidR="008F0924" w:rsidRPr="003E375D">
        <w:rPr>
          <w:rFonts w:ascii="Verdana" w:hAnsi="Verdana"/>
          <w:sz w:val="18"/>
          <w:szCs w:val="18"/>
        </w:rPr>
      </w:r>
      <w:r w:rsidR="008F0924" w:rsidRPr="003E375D">
        <w:rPr>
          <w:rFonts w:ascii="Verdana" w:hAnsi="Verdana"/>
          <w:sz w:val="18"/>
          <w:szCs w:val="18"/>
        </w:rPr>
        <w:fldChar w:fldCharType="separate"/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="008F0924" w:rsidRPr="003E375D">
        <w:rPr>
          <w:rFonts w:ascii="Verdana" w:hAnsi="Verdana"/>
          <w:sz w:val="18"/>
          <w:szCs w:val="18"/>
        </w:rPr>
        <w:fldChar w:fldCharType="end"/>
      </w:r>
    </w:p>
    <w:p w:rsidR="007226A6" w:rsidRPr="003E375D" w:rsidRDefault="007226A6" w:rsidP="00B946B3">
      <w:pPr>
        <w:pStyle w:val="Pargrafdellista"/>
        <w:numPr>
          <w:ilvl w:val="0"/>
          <w:numId w:val="6"/>
        </w:numPr>
        <w:spacing w:after="120" w:afterAutospacing="0"/>
        <w:ind w:left="851" w:hanging="284"/>
        <w:contextualSpacing w:val="0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sz w:val="18"/>
          <w:szCs w:val="18"/>
          <w:lang w:eastAsia="es-ES"/>
        </w:rPr>
        <w:t xml:space="preserve"> Correu electrònic: </w:t>
      </w:r>
      <w:r w:rsidR="008F0924" w:rsidRPr="003E375D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E375D">
        <w:rPr>
          <w:rFonts w:ascii="Verdana" w:hAnsi="Verdana"/>
          <w:sz w:val="18"/>
          <w:szCs w:val="18"/>
        </w:rPr>
        <w:instrText xml:space="preserve"> FORMTEXT </w:instrText>
      </w:r>
      <w:r w:rsidR="008F0924" w:rsidRPr="003E375D">
        <w:rPr>
          <w:rFonts w:ascii="Verdana" w:hAnsi="Verdana"/>
          <w:sz w:val="18"/>
          <w:szCs w:val="18"/>
        </w:rPr>
      </w:r>
      <w:r w:rsidR="008F0924" w:rsidRPr="003E375D">
        <w:rPr>
          <w:rFonts w:ascii="Verdana" w:hAnsi="Verdana"/>
          <w:sz w:val="18"/>
          <w:szCs w:val="18"/>
        </w:rPr>
        <w:fldChar w:fldCharType="separate"/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="008F0924" w:rsidRPr="003E375D">
        <w:rPr>
          <w:rFonts w:ascii="Verdana" w:hAnsi="Verdana"/>
          <w:sz w:val="18"/>
          <w:szCs w:val="18"/>
        </w:rPr>
        <w:fldChar w:fldCharType="end"/>
      </w:r>
    </w:p>
    <w:p w:rsidR="00813C82" w:rsidRPr="003E375D" w:rsidRDefault="00813C82" w:rsidP="00B946B3">
      <w:pPr>
        <w:jc w:val="both"/>
        <w:rPr>
          <w:rFonts w:ascii="Verdana" w:hAnsi="Verdana"/>
          <w:b/>
          <w:sz w:val="18"/>
          <w:szCs w:val="18"/>
          <w:lang w:val="ca-ES"/>
        </w:rPr>
      </w:pPr>
    </w:p>
    <w:p w:rsidR="00813C82" w:rsidRPr="003E375D" w:rsidRDefault="00813C82" w:rsidP="00B946B3">
      <w:pPr>
        <w:pStyle w:val="Ttol"/>
        <w:pBdr>
          <w:bottom w:val="single" w:sz="4" w:space="1" w:color="auto"/>
        </w:pBdr>
        <w:spacing w:after="6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EXPOSA</w:t>
      </w:r>
    </w:p>
    <w:p w:rsidR="00813C82" w:rsidRPr="003E375D" w:rsidRDefault="00813C82" w:rsidP="00B946B3">
      <w:pPr>
        <w:pStyle w:val="Textindependent"/>
        <w:jc w:val="both"/>
        <w:rPr>
          <w:sz w:val="18"/>
          <w:szCs w:val="18"/>
        </w:rPr>
      </w:pPr>
      <w:r w:rsidRPr="003E375D">
        <w:rPr>
          <w:sz w:val="18"/>
          <w:szCs w:val="18"/>
        </w:rPr>
        <w:t>Que coneix les bases de convocatòria per la utilització de les instal·lacions esportives municipals, temporada 20</w:t>
      </w:r>
      <w:r w:rsidR="008F0F84" w:rsidRPr="003E375D">
        <w:rPr>
          <w:sz w:val="18"/>
          <w:szCs w:val="18"/>
        </w:rPr>
        <w:t>2</w:t>
      </w:r>
      <w:r w:rsidR="00021270">
        <w:rPr>
          <w:sz w:val="18"/>
          <w:szCs w:val="18"/>
        </w:rPr>
        <w:t>4</w:t>
      </w:r>
      <w:r w:rsidRPr="003E375D">
        <w:rPr>
          <w:sz w:val="18"/>
          <w:szCs w:val="18"/>
        </w:rPr>
        <w:t>-20</w:t>
      </w:r>
      <w:r w:rsidR="009300E5" w:rsidRPr="003E375D">
        <w:rPr>
          <w:sz w:val="18"/>
          <w:szCs w:val="18"/>
        </w:rPr>
        <w:t>2</w:t>
      </w:r>
      <w:r w:rsidR="00021270">
        <w:rPr>
          <w:sz w:val="18"/>
          <w:szCs w:val="18"/>
        </w:rPr>
        <w:t>5</w:t>
      </w:r>
      <w:r w:rsidRPr="003E375D">
        <w:rPr>
          <w:sz w:val="18"/>
          <w:szCs w:val="18"/>
        </w:rPr>
        <w:t>.</w:t>
      </w:r>
    </w:p>
    <w:p w:rsidR="00D925AB" w:rsidRPr="003E375D" w:rsidRDefault="00D925AB" w:rsidP="00B946B3">
      <w:pPr>
        <w:pStyle w:val="Textindependent"/>
        <w:jc w:val="both"/>
        <w:rPr>
          <w:sz w:val="18"/>
          <w:szCs w:val="18"/>
        </w:rPr>
      </w:pPr>
    </w:p>
    <w:p w:rsidR="00D925AB" w:rsidRPr="003E375D" w:rsidRDefault="00D925AB" w:rsidP="00B946B3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DECLARA RESPONSABLEMENT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>Que les dades consignades en aquesta sol·licitud són certes, així com tota la documentació que s’adjunta, i que estic obligat a comunicar qualsevol variació que pugui produir-se d’ara en endavant.</w:t>
      </w:r>
    </w:p>
    <w:p w:rsidR="00C051D0" w:rsidRPr="00B743FB" w:rsidRDefault="00C051D0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B743FB">
        <w:rPr>
          <w:rFonts w:ascii="Verdana" w:hAnsi="Verdana"/>
          <w:sz w:val="18"/>
          <w:szCs w:val="18"/>
          <w:lang w:val="ca-ES"/>
        </w:rPr>
        <w:t>Que l’entitat compleix amb totes les clàusules de les bases reguladores d’aquesta convocatòria per la cessió i ús dels equipaments municipals esportius per la temporada de l’any 202</w:t>
      </w:r>
      <w:r w:rsidR="00021270">
        <w:rPr>
          <w:rFonts w:ascii="Verdana" w:hAnsi="Verdana"/>
          <w:sz w:val="18"/>
          <w:szCs w:val="18"/>
          <w:lang w:val="ca-ES"/>
        </w:rPr>
        <w:t>4</w:t>
      </w:r>
      <w:r w:rsidRPr="00B743FB">
        <w:rPr>
          <w:rFonts w:ascii="Verdana" w:hAnsi="Verdana"/>
          <w:sz w:val="18"/>
          <w:szCs w:val="18"/>
          <w:lang w:val="ca-ES"/>
        </w:rPr>
        <w:t>/202</w:t>
      </w:r>
      <w:r w:rsidR="00021270">
        <w:rPr>
          <w:rFonts w:ascii="Verdana" w:hAnsi="Verdana"/>
          <w:sz w:val="18"/>
          <w:szCs w:val="18"/>
          <w:lang w:val="ca-ES"/>
        </w:rPr>
        <w:t>5</w:t>
      </w:r>
      <w:r w:rsidRPr="00B743FB">
        <w:rPr>
          <w:rFonts w:ascii="Verdana" w:hAnsi="Verdana"/>
          <w:sz w:val="18"/>
          <w:szCs w:val="18"/>
          <w:lang w:val="ca-ES"/>
        </w:rPr>
        <w:t xml:space="preserve">. </w:t>
      </w:r>
    </w:p>
    <w:p w:rsidR="00B36514" w:rsidRPr="00B743FB" w:rsidRDefault="00B36514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/>
          <w:sz w:val="18"/>
          <w:szCs w:val="18"/>
          <w:lang w:val="ca-ES"/>
        </w:rPr>
      </w:pPr>
      <w:r w:rsidRPr="00B743FB">
        <w:rPr>
          <w:rFonts w:ascii="Verdana" w:hAnsi="Verdana"/>
          <w:sz w:val="18"/>
          <w:szCs w:val="18"/>
          <w:lang w:val="ca-ES"/>
        </w:rPr>
        <w:t>Que l’entitat es farà càrrec del bon estat de la neteja i conservació de l’equipament i del material, es responsabilitzarà del bon ús de la instal·lació i dels seus elements, atendrà les indicacions i observacions dels responsables de la instal·lació, vetllarà per la protecció de la salut i la seguretat en el lloc de treball de tot el monitoratge i dels participants</w:t>
      </w:r>
      <w:r w:rsidR="00445063" w:rsidRPr="00B743FB">
        <w:rPr>
          <w:rFonts w:ascii="Verdana" w:hAnsi="Verdana"/>
          <w:sz w:val="18"/>
          <w:szCs w:val="18"/>
          <w:lang w:val="ca-ES"/>
        </w:rPr>
        <w:t xml:space="preserve"> (cal que l’entitat presenti el protocol de seguretat, d’higiene i de salubritat que te establert per a</w:t>
      </w:r>
      <w:r w:rsidR="00477F54" w:rsidRPr="00B743FB">
        <w:rPr>
          <w:rFonts w:ascii="Verdana" w:hAnsi="Verdana"/>
          <w:sz w:val="18"/>
          <w:szCs w:val="18"/>
          <w:lang w:val="ca-ES"/>
        </w:rPr>
        <w:t xml:space="preserve"> la temporada 202</w:t>
      </w:r>
      <w:r w:rsidR="00021270">
        <w:rPr>
          <w:rFonts w:ascii="Verdana" w:hAnsi="Verdana"/>
          <w:sz w:val="18"/>
          <w:szCs w:val="18"/>
          <w:lang w:val="ca-ES"/>
        </w:rPr>
        <w:t>4</w:t>
      </w:r>
      <w:r w:rsidR="00477F54" w:rsidRPr="00B743FB">
        <w:rPr>
          <w:rFonts w:ascii="Verdana" w:hAnsi="Verdana"/>
          <w:sz w:val="18"/>
          <w:szCs w:val="18"/>
          <w:lang w:val="ca-ES"/>
        </w:rPr>
        <w:t>-202</w:t>
      </w:r>
      <w:r w:rsidR="00021270">
        <w:rPr>
          <w:rFonts w:ascii="Verdana" w:hAnsi="Verdana"/>
          <w:sz w:val="18"/>
          <w:szCs w:val="18"/>
          <w:lang w:val="ca-ES"/>
        </w:rPr>
        <w:t>5</w:t>
      </w:r>
      <w:r w:rsidR="00477F54" w:rsidRPr="00B743FB">
        <w:rPr>
          <w:rFonts w:ascii="Verdana" w:hAnsi="Verdana"/>
          <w:sz w:val="18"/>
          <w:szCs w:val="18"/>
          <w:lang w:val="ca-ES"/>
        </w:rPr>
        <w:t>)</w:t>
      </w:r>
      <w:r w:rsidRPr="00B743FB">
        <w:rPr>
          <w:rFonts w:ascii="Verdana" w:hAnsi="Verdana"/>
          <w:sz w:val="18"/>
          <w:szCs w:val="18"/>
          <w:lang w:val="ca-ES"/>
        </w:rPr>
        <w:t xml:space="preserve"> i complirà les Normes generals d’utilització de les instal·lacions municipals del capítol III del Reglament de les instal·lacions municipals</w:t>
      </w:r>
      <w:r w:rsidR="003F770C" w:rsidRPr="00B743FB">
        <w:rPr>
          <w:rFonts w:ascii="Verdana" w:hAnsi="Verdana"/>
          <w:sz w:val="18"/>
          <w:szCs w:val="18"/>
          <w:lang w:val="ca-ES"/>
        </w:rPr>
        <w:t>.</w:t>
      </w:r>
    </w:p>
    <w:p w:rsidR="003F770C" w:rsidRPr="00B743FB" w:rsidRDefault="001E1A40" w:rsidP="001E1A40">
      <w:pPr>
        <w:pStyle w:val="Pargrafdellista"/>
        <w:numPr>
          <w:ilvl w:val="0"/>
          <w:numId w:val="4"/>
        </w:numPr>
        <w:spacing w:before="240" w:after="0" w:afterAutospacing="0"/>
        <w:rPr>
          <w:rFonts w:ascii="Verdana" w:hAnsi="Verdana"/>
          <w:iCs/>
          <w:sz w:val="18"/>
          <w:szCs w:val="18"/>
        </w:rPr>
      </w:pPr>
      <w:r w:rsidRPr="00B743FB">
        <w:rPr>
          <w:rFonts w:ascii="Verdana" w:hAnsi="Verdana"/>
          <w:iCs/>
          <w:sz w:val="18"/>
          <w:szCs w:val="18"/>
        </w:rPr>
        <w:t>Que l’entitat aplicarà en tot moment les mesures de protecció i higiene determinades per les autoritats sanitàrie</w:t>
      </w:r>
      <w:r w:rsidRPr="00B743FB">
        <w:rPr>
          <w:rFonts w:ascii="Verdana" w:hAnsi="Verdana"/>
          <w:sz w:val="18"/>
          <w:szCs w:val="18"/>
        </w:rPr>
        <w:t xml:space="preserve">s </w:t>
      </w:r>
      <w:r w:rsidRPr="00B743FB">
        <w:rPr>
          <w:rFonts w:ascii="Verdana" w:hAnsi="Verdana"/>
          <w:iCs/>
          <w:sz w:val="18"/>
          <w:szCs w:val="18"/>
        </w:rPr>
        <w:t>per evitar contagis, i sens perjudici d’adoptar i aplicar les mesures que s’aprovin davant d’eventuals situacions d’emergència sanitària.</w:t>
      </w:r>
    </w:p>
    <w:p w:rsidR="003E375D" w:rsidRPr="00B743FB" w:rsidRDefault="00B36514" w:rsidP="001E1A40">
      <w:pPr>
        <w:numPr>
          <w:ilvl w:val="0"/>
          <w:numId w:val="4"/>
        </w:numPr>
        <w:spacing w:before="240" w:after="240"/>
        <w:ind w:left="357" w:hanging="357"/>
        <w:jc w:val="both"/>
        <w:rPr>
          <w:rFonts w:ascii="Verdana" w:hAnsi="Verdana"/>
          <w:sz w:val="18"/>
          <w:szCs w:val="18"/>
          <w:lang w:val="ca-ES"/>
        </w:rPr>
      </w:pPr>
      <w:r w:rsidRPr="00B743FB">
        <w:rPr>
          <w:rFonts w:ascii="Verdana" w:hAnsi="Verdana"/>
          <w:sz w:val="18"/>
          <w:szCs w:val="18"/>
          <w:lang w:val="ca-ES"/>
        </w:rPr>
        <w:t>Que es contractarà, per a totes les persones participants, una assegurança d’accidents personals amb les cobertures que indica el Decret 267/2016, així com una assegurança de responsabilitat civil per cobrir els riscos derivats del desenvolupament de l’activitat amb els límits d’indemnització establerts pel Decret 267/2016.</w:t>
      </w:r>
    </w:p>
    <w:p w:rsidR="00D925AB" w:rsidRPr="003E375D" w:rsidRDefault="00D925AB" w:rsidP="001E1A40">
      <w:pPr>
        <w:numPr>
          <w:ilvl w:val="0"/>
          <w:numId w:val="4"/>
        </w:numPr>
        <w:spacing w:after="240"/>
        <w:ind w:left="357" w:hanging="357"/>
        <w:jc w:val="both"/>
        <w:rPr>
          <w:rFonts w:ascii="Verdana" w:hAnsi="Verdana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>L’entitat farà constar, en la publicitat o propaganda de l’activitat, la col·laboració de l’Ajuntament.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>Acabada l’activitat caldrà deixar el lloc en les mateixes condicions d’ús i de neteja que al seu inici, recollint el material utilitzat i tirant les deixalles al contenidor corresponent.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 xml:space="preserve">Disposarà de personal propi que vetlli pel bon funcionament i pel correcte estat d’ús de la instal·lació durant la realització de les activitats que li siguin autoritzades. 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lastRenderedPageBreak/>
        <w:t>Que coneix que aquells usuaris que no compleixin amb aquestes normes, podran perdre els drets d’ús autoritzats per a una altra ocasió.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>Que coneix que si la persona sol·licitant és una entitat privada amb finalitat de lucre, haurà d’abonar la taxa o preu públic vigent. En qualsevol cas s’aplicarà l’ordenança fiscal corresponent.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>Que tots/es els/les treballadors/es o voluntaris/es de l’empresa/entitat que represento, i  que hagin de tenir relació amb menors, no han estat condemnats per sentència ferma per delictes contra la llibertat i indemnitat sexual, ni per delictes de tràfic d’éssers humans amb finalitat d’explotació sexual i per tant que no figuren inscrits al registre central de delinqüents sexuals.</w:t>
      </w:r>
    </w:p>
    <w:p w:rsidR="00D925AB" w:rsidRPr="003E375D" w:rsidRDefault="00D925AB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DADES DE LA SOL·LICITUD</w:t>
      </w:r>
    </w:p>
    <w:p w:rsidR="009F32C1" w:rsidRPr="003E375D" w:rsidRDefault="009F32C1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18"/>
          <w:szCs w:val="18"/>
        </w:rPr>
      </w:pPr>
    </w:p>
    <w:p w:rsidR="00D925AB" w:rsidRPr="003E375D" w:rsidRDefault="00D925AB" w:rsidP="00B946B3">
      <w:pPr>
        <w:pStyle w:val="Ttol"/>
        <w:pBdr>
          <w:bottom w:val="single" w:sz="4" w:space="1" w:color="auto"/>
        </w:pBdr>
        <w:spacing w:after="6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Equipament sol·licitat</w:t>
      </w:r>
    </w:p>
    <w:tbl>
      <w:tblPr>
        <w:tblW w:w="0" w:type="auto"/>
        <w:tblBorders>
          <w:top w:val="single" w:sz="12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805"/>
        <w:gridCol w:w="2693"/>
        <w:gridCol w:w="657"/>
        <w:gridCol w:w="1268"/>
        <w:gridCol w:w="1163"/>
        <w:gridCol w:w="35"/>
      </w:tblGrid>
      <w:tr w:rsidR="00D925AB" w:rsidRPr="003E375D" w:rsidTr="008F0F84">
        <w:trPr>
          <w:gridAfter w:val="1"/>
          <w:wAfter w:w="35" w:type="dxa"/>
        </w:trPr>
        <w:tc>
          <w:tcPr>
            <w:tcW w:w="2802" w:type="dxa"/>
            <w:tcBorders>
              <w:top w:val="nil"/>
              <w:bottom w:val="nil"/>
            </w:tcBorders>
          </w:tcPr>
          <w:p w:rsidR="00D925AB" w:rsidRPr="003E375D" w:rsidRDefault="008F0924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F7500A">
              <w:rPr>
                <w:rFonts w:ascii="Verdana" w:hAnsi="Verdana"/>
                <w:b w:val="0"/>
                <w:sz w:val="18"/>
                <w:szCs w:val="18"/>
              </w:rPr>
            </w:r>
            <w:r w:rsidR="00F7500A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1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Pavelló Puigverd</w:t>
            </w: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:rsidR="00D925AB" w:rsidRPr="003E375D" w:rsidRDefault="008F0924" w:rsidP="00021270">
            <w:pPr>
              <w:pStyle w:val="Ttol"/>
              <w:tabs>
                <w:tab w:val="left" w:pos="396"/>
              </w:tabs>
              <w:spacing w:before="40" w:after="40"/>
              <w:ind w:left="396" w:hanging="396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9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F7500A">
              <w:rPr>
                <w:rFonts w:ascii="Verdana" w:hAnsi="Verdana"/>
                <w:b w:val="0"/>
                <w:sz w:val="18"/>
                <w:szCs w:val="18"/>
              </w:rPr>
            </w:r>
            <w:r w:rsidR="00F7500A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2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Camp de futbol </w:t>
            </w:r>
            <w:r w:rsidR="009300E5" w:rsidRPr="003E375D">
              <w:rPr>
                <w:rFonts w:ascii="Verdana" w:hAnsi="Verdana"/>
                <w:b w:val="0"/>
                <w:sz w:val="18"/>
                <w:szCs w:val="18"/>
              </w:rPr>
              <w:t>Joan Cortiella–Can Serrador</w:t>
            </w:r>
          </w:p>
          <w:p w:rsidR="009F32C1" w:rsidRPr="003E375D" w:rsidRDefault="009F32C1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nil"/>
              <w:bottom w:val="nil"/>
            </w:tcBorders>
          </w:tcPr>
          <w:p w:rsidR="00D925AB" w:rsidRPr="003E375D" w:rsidRDefault="008F0924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1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F7500A">
              <w:rPr>
                <w:rFonts w:ascii="Verdana" w:hAnsi="Verdana"/>
                <w:b w:val="0"/>
                <w:sz w:val="18"/>
                <w:szCs w:val="18"/>
              </w:rPr>
            </w:r>
            <w:r w:rsidR="00F7500A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3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Pavelló Dani Pedrosa</w:t>
            </w:r>
          </w:p>
        </w:tc>
      </w:tr>
      <w:tr w:rsidR="00D925AB" w:rsidRPr="003E375D" w:rsidTr="008F0F84">
        <w:trPr>
          <w:gridAfter w:val="1"/>
          <w:wAfter w:w="35" w:type="dxa"/>
        </w:trPr>
        <w:tc>
          <w:tcPr>
            <w:tcW w:w="2802" w:type="dxa"/>
            <w:tcBorders>
              <w:top w:val="nil"/>
            </w:tcBorders>
          </w:tcPr>
          <w:p w:rsidR="00D925AB" w:rsidRPr="003E375D" w:rsidRDefault="008F0924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F7500A">
              <w:rPr>
                <w:rFonts w:ascii="Verdana" w:hAnsi="Verdana"/>
                <w:b w:val="0"/>
                <w:sz w:val="18"/>
                <w:szCs w:val="18"/>
              </w:rPr>
            </w:r>
            <w:r w:rsidR="00F7500A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4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Pavelló J</w:t>
            </w:r>
            <w:r w:rsidR="008F0F84" w:rsidRPr="003E375D">
              <w:rPr>
                <w:rFonts w:ascii="Verdana" w:hAnsi="Verdana"/>
                <w:b w:val="0"/>
                <w:sz w:val="18"/>
                <w:szCs w:val="18"/>
              </w:rPr>
              <w:t xml:space="preserve">oaquim </w:t>
            </w:r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Blume</w:t>
            </w:r>
          </w:p>
          <w:p w:rsidR="009F32C1" w:rsidRPr="003E375D" w:rsidRDefault="009F32C1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9F32C1" w:rsidRPr="003E375D" w:rsidRDefault="009F32C1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9F32C1" w:rsidRPr="003E375D" w:rsidRDefault="008F0924" w:rsidP="00B946B3">
            <w:pPr>
              <w:pStyle w:val="Ttol"/>
              <w:spacing w:before="40" w:after="40"/>
              <w:ind w:left="321" w:hanging="321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2C1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F7500A">
              <w:rPr>
                <w:rFonts w:ascii="Verdana" w:hAnsi="Verdana"/>
                <w:b w:val="0"/>
                <w:sz w:val="18"/>
                <w:szCs w:val="18"/>
              </w:rPr>
            </w:r>
            <w:r w:rsidR="00F7500A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r w:rsidR="009F32C1" w:rsidRPr="003E375D">
              <w:rPr>
                <w:rFonts w:ascii="Verdana" w:hAnsi="Verdana"/>
                <w:b w:val="0"/>
                <w:sz w:val="18"/>
                <w:szCs w:val="18"/>
              </w:rPr>
              <w:t xml:space="preserve"> Pistes de tennis c/ Sant Feliu</w:t>
            </w:r>
          </w:p>
        </w:tc>
        <w:tc>
          <w:tcPr>
            <w:tcW w:w="3543" w:type="dxa"/>
            <w:gridSpan w:val="2"/>
            <w:tcBorders>
              <w:top w:val="nil"/>
            </w:tcBorders>
          </w:tcPr>
          <w:p w:rsidR="00D925AB" w:rsidRPr="003E375D" w:rsidRDefault="008F0924" w:rsidP="00021270">
            <w:pPr>
              <w:pStyle w:val="Ttol"/>
              <w:tabs>
                <w:tab w:val="left" w:pos="396"/>
              </w:tabs>
              <w:spacing w:before="40" w:after="40"/>
              <w:ind w:left="396" w:hanging="396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0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F7500A">
              <w:rPr>
                <w:rFonts w:ascii="Verdana" w:hAnsi="Verdana"/>
                <w:b w:val="0"/>
                <w:sz w:val="18"/>
                <w:szCs w:val="18"/>
              </w:rPr>
            </w:r>
            <w:r w:rsidR="00F7500A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5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Pistes atletisme </w:t>
            </w:r>
            <w:r w:rsidR="00021270"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Parc de </w:t>
            </w:r>
            <w:proofErr w:type="spellStart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>Colobrers</w:t>
            </w:r>
            <w:proofErr w:type="spellEnd"/>
            <w:r w:rsidR="00021270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  <w:p w:rsidR="009F32C1" w:rsidRPr="003E375D" w:rsidRDefault="009F32C1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8F0F84" w:rsidRPr="003E375D" w:rsidRDefault="008F0924" w:rsidP="00021270">
            <w:pPr>
              <w:pStyle w:val="Ttol"/>
              <w:spacing w:before="40" w:after="40"/>
              <w:ind w:left="396" w:hanging="396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F84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F7500A">
              <w:rPr>
                <w:rFonts w:ascii="Verdana" w:hAnsi="Verdana"/>
                <w:b w:val="0"/>
                <w:sz w:val="18"/>
                <w:szCs w:val="18"/>
              </w:rPr>
            </w:r>
            <w:r w:rsidR="00F7500A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r w:rsidR="008F0F84" w:rsidRPr="003E375D">
              <w:rPr>
                <w:rFonts w:ascii="Verdana" w:hAnsi="Verdana"/>
                <w:b w:val="0"/>
                <w:sz w:val="18"/>
                <w:szCs w:val="18"/>
              </w:rPr>
              <w:t xml:space="preserve"> Pistes de bitlles (</w:t>
            </w:r>
            <w:r w:rsidR="00021270">
              <w:rPr>
                <w:rFonts w:ascii="Verdana" w:hAnsi="Verdana"/>
                <w:b w:val="0"/>
                <w:sz w:val="18"/>
                <w:szCs w:val="18"/>
              </w:rPr>
              <w:t xml:space="preserve">Parc de </w:t>
            </w:r>
            <w:proofErr w:type="spellStart"/>
            <w:r w:rsidR="00021270">
              <w:rPr>
                <w:rFonts w:ascii="Verdana" w:hAnsi="Verdana"/>
                <w:b w:val="0"/>
                <w:sz w:val="18"/>
                <w:szCs w:val="18"/>
              </w:rPr>
              <w:t>Colobrers</w:t>
            </w:r>
            <w:proofErr w:type="spellEnd"/>
            <w:r w:rsidR="008F0F84" w:rsidRPr="003E375D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3"/>
            <w:tcBorders>
              <w:top w:val="nil"/>
            </w:tcBorders>
          </w:tcPr>
          <w:p w:rsidR="008F0F84" w:rsidRPr="003E375D" w:rsidRDefault="008F0924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2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F7500A">
              <w:rPr>
                <w:rFonts w:ascii="Verdana" w:hAnsi="Verdana"/>
                <w:b w:val="0"/>
                <w:sz w:val="18"/>
                <w:szCs w:val="18"/>
              </w:rPr>
            </w:r>
            <w:r w:rsidR="00F7500A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6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3E28B1">
              <w:rPr>
                <w:rFonts w:ascii="Verdana" w:hAnsi="Verdana"/>
                <w:b w:val="0"/>
                <w:sz w:val="18"/>
                <w:szCs w:val="18"/>
              </w:rPr>
              <w:t>E</w:t>
            </w:r>
            <w:r w:rsidR="008F0F84" w:rsidRPr="003E375D">
              <w:rPr>
                <w:rFonts w:ascii="Verdana" w:hAnsi="Verdana"/>
                <w:b w:val="0"/>
                <w:sz w:val="18"/>
                <w:szCs w:val="18"/>
              </w:rPr>
              <w:t xml:space="preserve">spais esportius </w:t>
            </w:r>
            <w:r w:rsidR="00021270">
              <w:rPr>
                <w:rFonts w:ascii="Verdana" w:hAnsi="Verdana"/>
                <w:b w:val="0"/>
                <w:sz w:val="18"/>
                <w:szCs w:val="18"/>
              </w:rPr>
              <w:t>de l’</w:t>
            </w:r>
            <w:r w:rsidR="008F0F84" w:rsidRPr="003E375D">
              <w:rPr>
                <w:rFonts w:ascii="Verdana" w:hAnsi="Verdana"/>
                <w:b w:val="0"/>
                <w:sz w:val="18"/>
                <w:szCs w:val="18"/>
              </w:rPr>
              <w:t>Espai Tolrà</w:t>
            </w:r>
          </w:p>
          <w:p w:rsidR="00D925AB" w:rsidRPr="003E375D" w:rsidRDefault="00D925AB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  <w:p w:rsidR="009F32C1" w:rsidRPr="003E375D" w:rsidRDefault="009F32C1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D925AB" w:rsidRPr="003E375D" w:rsidRDefault="00D925AB" w:rsidP="00B946B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D925AB" w:rsidRPr="003E375D" w:rsidTr="008F0F8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49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F32C1" w:rsidRPr="003E375D" w:rsidRDefault="009F32C1" w:rsidP="00B946B3">
            <w:pPr>
              <w:pStyle w:val="Ttol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925AB" w:rsidRPr="003E375D" w:rsidRDefault="00D925AB" w:rsidP="00B946B3">
            <w:pPr>
              <w:pStyle w:val="Ttol"/>
              <w:jc w:val="both"/>
              <w:rPr>
                <w:rFonts w:ascii="Verdana" w:hAnsi="Verdana"/>
                <w:sz w:val="18"/>
                <w:szCs w:val="18"/>
              </w:rPr>
            </w:pPr>
            <w:r w:rsidRPr="003E375D">
              <w:rPr>
                <w:rFonts w:ascii="Verdana" w:hAnsi="Verdana"/>
                <w:sz w:val="18"/>
                <w:szCs w:val="18"/>
              </w:rPr>
              <w:t>Dades d’ús</w:t>
            </w:r>
          </w:p>
        </w:tc>
      </w:tr>
      <w:tr w:rsidR="00D925AB" w:rsidRPr="003E375D" w:rsidTr="008F0F8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5AB" w:rsidRPr="003E375D" w:rsidRDefault="00D925AB" w:rsidP="00B946B3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Dia</w:t>
            </w:r>
          </w:p>
          <w:p w:rsidR="00D925AB" w:rsidRPr="003E375D" w:rsidRDefault="00D925AB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del </w: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" w:name="Texto24"/>
            <w:r w:rsidRPr="003E375D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7"/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          fins al </w: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3E375D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5AB" w:rsidRPr="003E375D" w:rsidRDefault="00D925AB" w:rsidP="00B946B3">
            <w:pPr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>Horari</w:t>
            </w:r>
          </w:p>
          <w:p w:rsidR="00D925AB" w:rsidRPr="003E375D" w:rsidRDefault="00D925AB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de les  </w:t>
            </w:r>
            <w:r w:rsidR="008F0924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 w:rsidR="008F0924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 w:rsidR="008F0924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> </w:t>
            </w:r>
            <w:r w:rsidR="008F0924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9"/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 xml:space="preserve">  </w:t>
            </w: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fins les </w: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3E375D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           </w:t>
            </w:r>
            <w:r w:rsidR="008F0924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10"/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 ho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5AB" w:rsidRPr="003E375D" w:rsidRDefault="00D925AB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>Núm. usuaris</w:t>
            </w:r>
          </w:p>
          <w:p w:rsidR="00D925AB" w:rsidRPr="003E375D" w:rsidRDefault="008F0924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1" w:name="Texto29"/>
            <w:r w:rsidR="00D925AB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11"/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D925AB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 xml:space="preserve"> 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12"/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5AB" w:rsidRPr="003E375D" w:rsidRDefault="00D925AB" w:rsidP="00B946B3">
            <w:pPr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>Edat usuaris</w:t>
            </w:r>
          </w:p>
          <w:p w:rsidR="00D925AB" w:rsidRPr="003E375D" w:rsidRDefault="008F0924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D925AB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13"/>
          </w:p>
        </w:tc>
      </w:tr>
      <w:tr w:rsidR="00D925AB" w:rsidRPr="003E375D" w:rsidTr="008F0F8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D925AB" w:rsidRPr="003E375D" w:rsidRDefault="00D925AB" w:rsidP="00B946B3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Activitat a realitzar</w:t>
            </w:r>
          </w:p>
          <w:p w:rsidR="00D925AB" w:rsidRPr="003E375D" w:rsidRDefault="008F0924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4" w:name="Texto33"/>
            <w:r w:rsidR="00D925AB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14"/>
          </w:p>
        </w:tc>
      </w:tr>
      <w:tr w:rsidR="00D925AB" w:rsidRPr="003E375D" w:rsidTr="008F0F8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9499" w:type="dxa"/>
            <w:gridSpan w:val="7"/>
            <w:tcBorders>
              <w:left w:val="single" w:sz="4" w:space="0" w:color="FFFFFF"/>
              <w:right w:val="single" w:sz="4" w:space="0" w:color="FFFFFF"/>
            </w:tcBorders>
          </w:tcPr>
          <w:p w:rsidR="00D925AB" w:rsidRPr="003E375D" w:rsidRDefault="00D925AB" w:rsidP="00B946B3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Material requerit</w:t>
            </w:r>
          </w:p>
          <w:p w:rsidR="00D925AB" w:rsidRPr="003E375D" w:rsidRDefault="008F0924" w:rsidP="00B946B3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5" w:name="Texto32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D925AB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D925AB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D925AB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D925AB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D925AB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D925AB" w:rsidRPr="003E375D" w:rsidRDefault="00D925AB" w:rsidP="00B946B3">
      <w:pPr>
        <w:jc w:val="both"/>
        <w:rPr>
          <w:sz w:val="18"/>
          <w:szCs w:val="18"/>
        </w:rPr>
      </w:pPr>
    </w:p>
    <w:p w:rsidR="00D925AB" w:rsidRPr="003E375D" w:rsidRDefault="00D925AB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DOCUMENTACIÓ QUE S’ADJUNTA</w:t>
      </w:r>
    </w:p>
    <w:p w:rsidR="00D925AB" w:rsidRPr="003E375D" w:rsidRDefault="008F0924" w:rsidP="00B946B3">
      <w:pPr>
        <w:spacing w:before="120" w:after="120"/>
        <w:ind w:left="36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"/>
      <w:r w:rsidR="00D925AB" w:rsidRPr="003E375D">
        <w:rPr>
          <w:rFonts w:ascii="Verdana" w:hAnsi="Verdana"/>
          <w:sz w:val="18"/>
          <w:szCs w:val="18"/>
          <w:highlight w:val="lightGray"/>
        </w:rPr>
        <w:instrText xml:space="preserve"> FORMCHECKBOX </w:instrText>
      </w:r>
      <w:r w:rsidR="00F7500A">
        <w:rPr>
          <w:rFonts w:ascii="Verdana" w:hAnsi="Verdana"/>
          <w:sz w:val="18"/>
          <w:szCs w:val="18"/>
          <w:highlight w:val="lightGray"/>
        </w:rPr>
      </w:r>
      <w:r w:rsidR="00F7500A">
        <w:rPr>
          <w:rFonts w:ascii="Verdana" w:hAnsi="Verdana"/>
          <w:sz w:val="18"/>
          <w:szCs w:val="18"/>
          <w:highlight w:val="lightGray"/>
        </w:rPr>
        <w:fldChar w:fldCharType="separate"/>
      </w:r>
      <w:r w:rsidRPr="003E375D">
        <w:rPr>
          <w:rFonts w:ascii="Verdana" w:hAnsi="Verdana"/>
          <w:sz w:val="18"/>
          <w:szCs w:val="18"/>
          <w:highlight w:val="lightGray"/>
        </w:rPr>
        <w:fldChar w:fldCharType="end"/>
      </w:r>
      <w:bookmarkEnd w:id="16"/>
      <w:r w:rsidR="00D925AB" w:rsidRPr="003E375D">
        <w:rPr>
          <w:rFonts w:ascii="Verdana" w:hAnsi="Verdana"/>
          <w:sz w:val="18"/>
          <w:szCs w:val="18"/>
        </w:rPr>
        <w:t xml:space="preserve"> </w:t>
      </w:r>
      <w:r w:rsidR="00D925AB" w:rsidRPr="003E375D">
        <w:rPr>
          <w:rFonts w:ascii="Verdana" w:hAnsi="Verdana"/>
          <w:sz w:val="18"/>
          <w:szCs w:val="18"/>
          <w:lang w:val="ca-ES"/>
        </w:rPr>
        <w:t>Annex de cada instal·lació sol·licitada</w:t>
      </w:r>
      <w:r w:rsidR="00D925AB" w:rsidRPr="003E375D">
        <w:rPr>
          <w:rFonts w:ascii="Verdana" w:hAnsi="Verdana"/>
          <w:sz w:val="18"/>
          <w:szCs w:val="18"/>
        </w:rPr>
        <w:t>.</w:t>
      </w:r>
    </w:p>
    <w:p w:rsidR="00D925AB" w:rsidRPr="00DD7CDA" w:rsidRDefault="008F0924" w:rsidP="00B946B3">
      <w:pPr>
        <w:shd w:val="clear" w:color="auto" w:fill="FFFFFF" w:themeFill="background1"/>
        <w:spacing w:after="120"/>
        <w:ind w:left="360"/>
        <w:jc w:val="both"/>
        <w:rPr>
          <w:rFonts w:ascii="Verdana" w:hAnsi="Verdana"/>
          <w:b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925AB" w:rsidRPr="003E375D">
        <w:rPr>
          <w:rFonts w:ascii="Verdana" w:hAnsi="Verdana"/>
          <w:sz w:val="18"/>
          <w:szCs w:val="18"/>
          <w:highlight w:val="lightGray"/>
        </w:rPr>
        <w:instrText xml:space="preserve"> FORMCHECKBOX </w:instrText>
      </w:r>
      <w:r w:rsidR="00F7500A">
        <w:rPr>
          <w:rFonts w:ascii="Verdana" w:hAnsi="Verdana"/>
          <w:sz w:val="18"/>
          <w:szCs w:val="18"/>
          <w:highlight w:val="lightGray"/>
        </w:rPr>
      </w:r>
      <w:r w:rsidR="00F7500A">
        <w:rPr>
          <w:rFonts w:ascii="Verdana" w:hAnsi="Verdana"/>
          <w:sz w:val="18"/>
          <w:szCs w:val="18"/>
          <w:highlight w:val="lightGray"/>
        </w:rPr>
        <w:fldChar w:fldCharType="separate"/>
      </w:r>
      <w:r w:rsidRPr="003E375D">
        <w:rPr>
          <w:rFonts w:ascii="Verdana" w:hAnsi="Verdana"/>
          <w:sz w:val="18"/>
          <w:szCs w:val="18"/>
          <w:highlight w:val="lightGray"/>
        </w:rPr>
        <w:fldChar w:fldCharType="end"/>
      </w:r>
      <w:r w:rsidR="00D925AB" w:rsidRPr="003E375D">
        <w:rPr>
          <w:rFonts w:ascii="Verdana" w:hAnsi="Verdana"/>
          <w:sz w:val="18"/>
          <w:szCs w:val="18"/>
        </w:rPr>
        <w:t xml:space="preserve"> </w:t>
      </w:r>
      <w:r w:rsidR="00DD7CDA" w:rsidRPr="00DD7CDA">
        <w:rPr>
          <w:rFonts w:ascii="Verdana" w:hAnsi="Verdana"/>
          <w:color w:val="000000"/>
          <w:sz w:val="18"/>
          <w:szCs w:val="18"/>
          <w:lang w:val="ca-ES"/>
        </w:rPr>
        <w:t>Autorització signada pel president/a ó secretari/a en cas que la sol·licitud la presenti una persona diferent</w:t>
      </w:r>
      <w:r w:rsidR="00B946B3" w:rsidRPr="00DD7CDA">
        <w:rPr>
          <w:rFonts w:ascii="Verdana" w:hAnsi="Verdana"/>
          <w:sz w:val="18"/>
          <w:szCs w:val="18"/>
          <w:lang w:val="ca-ES"/>
        </w:rPr>
        <w:t>.</w:t>
      </w:r>
    </w:p>
    <w:p w:rsidR="00D925AB" w:rsidRPr="003E375D" w:rsidRDefault="008F0924" w:rsidP="00B946B3">
      <w:pPr>
        <w:spacing w:after="120"/>
        <w:ind w:left="36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925AB" w:rsidRPr="003E375D">
        <w:rPr>
          <w:rFonts w:ascii="Verdana" w:hAnsi="Verdana"/>
          <w:sz w:val="18"/>
          <w:szCs w:val="18"/>
          <w:highlight w:val="lightGray"/>
        </w:rPr>
        <w:instrText xml:space="preserve"> FORMCHECKBOX </w:instrText>
      </w:r>
      <w:r w:rsidR="00F7500A">
        <w:rPr>
          <w:rFonts w:ascii="Verdana" w:hAnsi="Verdana"/>
          <w:sz w:val="18"/>
          <w:szCs w:val="18"/>
          <w:highlight w:val="lightGray"/>
        </w:rPr>
      </w:r>
      <w:r w:rsidR="00F7500A">
        <w:rPr>
          <w:rFonts w:ascii="Verdana" w:hAnsi="Verdana"/>
          <w:sz w:val="18"/>
          <w:szCs w:val="18"/>
          <w:highlight w:val="lightGray"/>
        </w:rPr>
        <w:fldChar w:fldCharType="separate"/>
      </w:r>
      <w:r w:rsidRPr="003E375D">
        <w:rPr>
          <w:rFonts w:ascii="Verdana" w:hAnsi="Verdana"/>
          <w:sz w:val="18"/>
          <w:szCs w:val="18"/>
          <w:highlight w:val="lightGray"/>
        </w:rPr>
        <w:fldChar w:fldCharType="end"/>
      </w:r>
      <w:r w:rsidR="00D925AB" w:rsidRPr="003E375D">
        <w:rPr>
          <w:rFonts w:ascii="Verdana" w:hAnsi="Verdana"/>
          <w:sz w:val="18"/>
          <w:szCs w:val="18"/>
        </w:rPr>
        <w:t xml:space="preserve"> </w:t>
      </w:r>
      <w:r w:rsidRPr="003E375D">
        <w:rPr>
          <w:rFonts w:ascii="Verdana" w:hAnsi="Verdana"/>
          <w:b/>
          <w:sz w:val="18"/>
          <w:szCs w:val="18"/>
          <w:lang w:val="ca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D925AB" w:rsidRPr="003E375D">
        <w:rPr>
          <w:rFonts w:ascii="Verdana" w:hAnsi="Verdana"/>
          <w:b/>
          <w:sz w:val="18"/>
          <w:szCs w:val="18"/>
          <w:lang w:val="ca-ES"/>
        </w:rPr>
        <w:instrText xml:space="preserve"> FORMTEXT </w:instrText>
      </w:r>
      <w:r w:rsidRPr="003E375D">
        <w:rPr>
          <w:rFonts w:ascii="Verdana" w:hAnsi="Verdana"/>
          <w:b/>
          <w:sz w:val="18"/>
          <w:szCs w:val="18"/>
          <w:lang w:val="ca-ES"/>
        </w:rPr>
      </w:r>
      <w:r w:rsidRPr="003E375D">
        <w:rPr>
          <w:rFonts w:ascii="Verdana" w:hAnsi="Verdana"/>
          <w:b/>
          <w:sz w:val="18"/>
          <w:szCs w:val="18"/>
          <w:lang w:val="ca-ES"/>
        </w:rPr>
        <w:fldChar w:fldCharType="separate"/>
      </w:r>
      <w:r w:rsidR="00D925AB" w:rsidRPr="003E375D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D925AB" w:rsidRPr="003E375D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D925AB" w:rsidRPr="003E375D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D925AB" w:rsidRPr="003E375D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D925AB" w:rsidRPr="003E375D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Pr="003E375D">
        <w:rPr>
          <w:rFonts w:ascii="Verdana" w:hAnsi="Verdana"/>
          <w:b/>
          <w:sz w:val="18"/>
          <w:szCs w:val="18"/>
          <w:lang w:val="ca-ES"/>
        </w:rPr>
        <w:fldChar w:fldCharType="end"/>
      </w:r>
    </w:p>
    <w:p w:rsidR="00D925AB" w:rsidRPr="003E375D" w:rsidRDefault="00D925AB" w:rsidP="00B946B3">
      <w:pPr>
        <w:pStyle w:val="Ttol"/>
        <w:pBdr>
          <w:bottom w:val="single" w:sz="4" w:space="2" w:color="auto"/>
        </w:pBdr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SOL·LICITA</w:t>
      </w:r>
    </w:p>
    <w:p w:rsidR="00D925AB" w:rsidRPr="003E375D" w:rsidRDefault="00D925AB" w:rsidP="00B946B3">
      <w:pPr>
        <w:pStyle w:val="Textindependent"/>
        <w:spacing w:before="120"/>
        <w:jc w:val="both"/>
        <w:rPr>
          <w:sz w:val="18"/>
          <w:szCs w:val="18"/>
        </w:rPr>
      </w:pPr>
      <w:r w:rsidRPr="003E375D">
        <w:rPr>
          <w:sz w:val="18"/>
          <w:szCs w:val="18"/>
        </w:rPr>
        <w:t>Que s’accepti la present sol·licitud i la documentació que l’acompanya, per si s’escau concedir a la nostre entitat l’equipament que consideri oportú.</w:t>
      </w:r>
    </w:p>
    <w:p w:rsidR="000C4D76" w:rsidRPr="003E375D" w:rsidRDefault="000C4D76" w:rsidP="00B946B3">
      <w:pPr>
        <w:jc w:val="both"/>
        <w:rPr>
          <w:rFonts w:ascii="Verdana" w:hAnsi="Verdana"/>
          <w:sz w:val="18"/>
          <w:szCs w:val="18"/>
          <w:lang w:val="ca-ES"/>
        </w:rPr>
      </w:pPr>
    </w:p>
    <w:p w:rsidR="00813C82" w:rsidRPr="003E375D" w:rsidRDefault="00813C82" w:rsidP="00B946B3">
      <w:pPr>
        <w:jc w:val="both"/>
        <w:rPr>
          <w:rFonts w:ascii="Verdana" w:hAnsi="Verdana"/>
          <w:b/>
          <w:sz w:val="18"/>
          <w:szCs w:val="18"/>
          <w:lang w:val="ca-ES"/>
        </w:rPr>
      </w:pPr>
    </w:p>
    <w:p w:rsidR="00D925AB" w:rsidRPr="00156333" w:rsidRDefault="000C4D76" w:rsidP="00B946B3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  <w:r w:rsidRPr="00156333">
        <w:rPr>
          <w:rFonts w:ascii="Verdana" w:hAnsi="Verdana"/>
          <w:sz w:val="18"/>
          <w:szCs w:val="18"/>
          <w:lang w:val="ca-ES"/>
        </w:rPr>
        <w:t>Castellar del Vallès,</w:t>
      </w:r>
      <w:r w:rsidR="00D925AB" w:rsidRPr="00156333">
        <w:rPr>
          <w:rFonts w:ascii="Verdana" w:hAnsi="Verdana"/>
          <w:sz w:val="18"/>
          <w:szCs w:val="18"/>
          <w:lang w:val="ca-ES"/>
        </w:rPr>
        <w:t xml:space="preserve"> </w:t>
      </w:r>
      <w:bookmarkStart w:id="17" w:name="Texto35"/>
      <w:r w:rsidR="008F0924" w:rsidRPr="00156333">
        <w:rPr>
          <w:rFonts w:ascii="Verdana" w:hAnsi="Verdana"/>
          <w:b/>
          <w:sz w:val="18"/>
          <w:szCs w:val="18"/>
          <w:lang w:val="ca-ES"/>
        </w:rPr>
        <w:fldChar w:fldCharType="begin">
          <w:ffData>
            <w:name w:val="Texto35"/>
            <w:enabled/>
            <w:calcOnExit w:val="0"/>
            <w:textInput>
              <w:maxLength w:val="2"/>
            </w:textInput>
          </w:ffData>
        </w:fldChar>
      </w:r>
      <w:r w:rsidR="00D925AB" w:rsidRPr="00156333">
        <w:rPr>
          <w:rFonts w:ascii="Verdana" w:hAnsi="Verdana"/>
          <w:b/>
          <w:sz w:val="18"/>
          <w:szCs w:val="18"/>
          <w:lang w:val="ca-ES"/>
        </w:rPr>
        <w:instrText xml:space="preserve"> FORMTEXT </w:instrText>
      </w:r>
      <w:r w:rsidR="008F0924" w:rsidRPr="00156333">
        <w:rPr>
          <w:rFonts w:ascii="Verdana" w:hAnsi="Verdana"/>
          <w:b/>
          <w:sz w:val="18"/>
          <w:szCs w:val="18"/>
          <w:lang w:val="ca-ES"/>
        </w:rPr>
      </w:r>
      <w:r w:rsidR="008F0924" w:rsidRPr="00156333">
        <w:rPr>
          <w:rFonts w:ascii="Verdana" w:hAnsi="Verdana"/>
          <w:b/>
          <w:sz w:val="18"/>
          <w:szCs w:val="18"/>
          <w:lang w:val="ca-ES"/>
        </w:rPr>
        <w:fldChar w:fldCharType="separate"/>
      </w:r>
      <w:r w:rsidR="00D925AB" w:rsidRPr="00156333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D925AB" w:rsidRPr="00156333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8F0924" w:rsidRPr="00156333">
        <w:rPr>
          <w:rFonts w:ascii="Verdana" w:hAnsi="Verdana"/>
          <w:b/>
          <w:sz w:val="18"/>
          <w:szCs w:val="18"/>
          <w:lang w:val="ca-ES"/>
        </w:rPr>
        <w:fldChar w:fldCharType="end"/>
      </w:r>
      <w:bookmarkEnd w:id="17"/>
      <w:r w:rsidR="00D925AB" w:rsidRPr="00156333">
        <w:rPr>
          <w:rFonts w:ascii="Verdana" w:hAnsi="Verdana"/>
          <w:b/>
          <w:sz w:val="18"/>
          <w:szCs w:val="18"/>
          <w:lang w:val="ca-ES"/>
        </w:rPr>
        <w:t xml:space="preserve"> </w:t>
      </w:r>
      <w:r w:rsidR="00D925AB" w:rsidRPr="00156333">
        <w:rPr>
          <w:rFonts w:ascii="Verdana" w:hAnsi="Verdana"/>
          <w:sz w:val="18"/>
          <w:szCs w:val="18"/>
          <w:lang w:val="ca-ES"/>
        </w:rPr>
        <w:t>de</w:t>
      </w:r>
      <w:r w:rsidR="00C051D0" w:rsidRPr="00156333">
        <w:rPr>
          <w:rFonts w:ascii="Verdana" w:hAnsi="Verdana"/>
          <w:sz w:val="18"/>
          <w:szCs w:val="18"/>
          <w:lang w:val="ca-ES"/>
        </w:rPr>
        <w:t xml:space="preserve"> </w:t>
      </w:r>
      <w:r w:rsidR="00156333" w:rsidRPr="00156333">
        <w:rPr>
          <w:rFonts w:ascii="Verdana" w:hAnsi="Verdana"/>
          <w:sz w:val="18"/>
          <w:szCs w:val="18"/>
          <w:shd w:val="clear" w:color="auto" w:fill="BFBFBF" w:themeFill="background1" w:themeFillShade="BF"/>
          <w:lang w:val="ca-ES"/>
        </w:rPr>
        <w:t xml:space="preserve">        </w:t>
      </w:r>
      <w:r w:rsidR="00D925AB" w:rsidRPr="00156333">
        <w:rPr>
          <w:rFonts w:ascii="Verdana" w:hAnsi="Verdana"/>
          <w:sz w:val="18"/>
          <w:szCs w:val="18"/>
          <w:shd w:val="clear" w:color="auto" w:fill="BFBFBF" w:themeFill="background1" w:themeFillShade="BF"/>
          <w:lang w:val="ca-ES"/>
        </w:rPr>
        <w:t xml:space="preserve"> </w:t>
      </w:r>
      <w:r w:rsidR="00156333" w:rsidRPr="00156333">
        <w:rPr>
          <w:rFonts w:ascii="Verdana" w:hAnsi="Verdana"/>
          <w:sz w:val="18"/>
          <w:szCs w:val="18"/>
          <w:shd w:val="clear" w:color="auto" w:fill="BFBFBF" w:themeFill="background1" w:themeFillShade="BF"/>
          <w:lang w:val="ca-ES"/>
        </w:rPr>
        <w:t xml:space="preserve"> </w:t>
      </w:r>
      <w:r w:rsidR="00156333">
        <w:rPr>
          <w:rFonts w:ascii="Verdana" w:hAnsi="Verdana"/>
          <w:sz w:val="18"/>
          <w:szCs w:val="18"/>
          <w:lang w:val="ca-ES"/>
        </w:rPr>
        <w:t xml:space="preserve"> d</w:t>
      </w:r>
      <w:r w:rsidR="00D925AB" w:rsidRPr="00156333">
        <w:rPr>
          <w:rFonts w:ascii="Verdana" w:hAnsi="Verdana"/>
          <w:sz w:val="18"/>
          <w:szCs w:val="18"/>
          <w:lang w:val="ca-ES"/>
        </w:rPr>
        <w:t>e 20</w:t>
      </w:r>
      <w:r w:rsidR="00C051D0" w:rsidRPr="00156333">
        <w:rPr>
          <w:rFonts w:ascii="Verdana" w:hAnsi="Verdana"/>
          <w:sz w:val="18"/>
          <w:szCs w:val="18"/>
          <w:lang w:val="ca-ES"/>
        </w:rPr>
        <w:t>2</w:t>
      </w:r>
      <w:r w:rsidR="00021270">
        <w:rPr>
          <w:rFonts w:ascii="Verdana" w:hAnsi="Verdana"/>
          <w:sz w:val="18"/>
          <w:szCs w:val="18"/>
          <w:lang w:val="ca-ES"/>
        </w:rPr>
        <w:t>4</w:t>
      </w:r>
    </w:p>
    <w:p w:rsidR="00BC6E72" w:rsidRPr="003E375D" w:rsidRDefault="00BC6E72" w:rsidP="00B946B3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</w:p>
    <w:p w:rsidR="000C4D76" w:rsidRDefault="00BC6E72" w:rsidP="00B946B3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t>Signatura,</w:t>
      </w:r>
    </w:p>
    <w:sectPr w:rsidR="000C4D76" w:rsidSect="00CC644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5" w:h="16837" w:code="9"/>
      <w:pgMar w:top="1393" w:right="990" w:bottom="568" w:left="1247" w:header="284" w:footer="337" w:gutter="28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FA3" w:rsidRDefault="00B82FA3">
      <w:r>
        <w:separator/>
      </w:r>
    </w:p>
  </w:endnote>
  <w:endnote w:type="continuationSeparator" w:id="0">
    <w:p w:rsidR="00B82FA3" w:rsidRDefault="00B8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72" w:rsidRPr="00202E80" w:rsidRDefault="00BC6E72" w:rsidP="00BC6E72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nostra política de privacitat a al següent enllaç: </w:t>
    </w:r>
    <w:hyperlink r:id="rId1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BC6E72" w:rsidRDefault="00BC6E72" w:rsidP="00BC6E72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</w:r>
    <w:r>
      <w:rPr>
        <w:rFonts w:ascii="Verdana" w:hAnsi="Verdana"/>
        <w:b w:val="0"/>
        <w:bCs/>
        <w:i/>
        <w:iCs/>
        <w:color w:val="808080"/>
        <w:sz w:val="14"/>
      </w:rPr>
      <w:t>Passeig Tolrà n.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1</w:t>
    </w:r>
    <w:r>
      <w:rPr>
        <w:rFonts w:ascii="Verdana" w:hAnsi="Verdana"/>
        <w:b w:val="0"/>
        <w:bCs/>
        <w:i/>
        <w:iCs/>
        <w:color w:val="808080"/>
        <w:sz w:val="14"/>
      </w:rPr>
      <w:t>,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08211 Castellar del Vallès (Barcelona) o de forma electrònica a través de </w:t>
    </w:r>
    <w:hyperlink r:id="rId2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drets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BC6E72" w:rsidRPr="007226A6" w:rsidRDefault="00BC6E72" w:rsidP="00BC6E72">
    <w:pPr>
      <w:pStyle w:val="Ttol"/>
      <w:spacing w:line="360" w:lineRule="auto"/>
      <w:jc w:val="both"/>
      <w:rPr>
        <w:sz w:val="22"/>
        <w:szCs w:val="22"/>
      </w:rPr>
    </w:pPr>
    <w:r w:rsidRPr="00036FE3">
      <w:rPr>
        <w:rFonts w:ascii="Verdana" w:hAnsi="Verdana"/>
        <w:sz w:val="22"/>
        <w:szCs w:val="22"/>
      </w:rPr>
      <w:t>IL·LM. SR. ALCALDE DE L’AJUNTAMENT DE CASTELLAR DEL VALLÈ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63" w:rsidRDefault="00445063" w:rsidP="00A42C88">
    <w:pPr>
      <w:pStyle w:val="Peu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 xml:space="preserve">Passeig Tolrà, 1 · 08211 Castellar del Vallès · Tel. 93 714 40 40                </w:t>
    </w:r>
    <w:r>
      <w:rPr>
        <w:rFonts w:ascii="Verdana" w:hAnsi="Verdana"/>
        <w:sz w:val="14"/>
        <w:lang w:val="ca-ES"/>
      </w:rPr>
      <w:tab/>
      <w:t xml:space="preserve"> </w:t>
    </w:r>
    <w:r w:rsidR="008F0924" w:rsidRPr="00C44FBD">
      <w:rPr>
        <w:rFonts w:ascii="Verdana" w:hAnsi="Verdana"/>
        <w:sz w:val="10"/>
        <w:szCs w:val="10"/>
      </w:rPr>
      <w:fldChar w:fldCharType="begin"/>
    </w:r>
    <w:r w:rsidRPr="00C44FBD">
      <w:rPr>
        <w:rFonts w:ascii="Verdana" w:hAnsi="Verdana"/>
        <w:sz w:val="10"/>
        <w:szCs w:val="10"/>
      </w:rPr>
      <w:instrText xml:space="preserve"> FILENAME </w:instrText>
    </w:r>
    <w:r w:rsidR="008F0924" w:rsidRPr="00C44FBD">
      <w:rPr>
        <w:rFonts w:ascii="Verdana" w:hAnsi="Verdana"/>
        <w:sz w:val="10"/>
        <w:szCs w:val="10"/>
      </w:rPr>
      <w:fldChar w:fldCharType="separate"/>
    </w:r>
    <w:r w:rsidR="00021270">
      <w:rPr>
        <w:rFonts w:ascii="Verdana" w:hAnsi="Verdana"/>
        <w:noProof/>
        <w:sz w:val="10"/>
        <w:szCs w:val="10"/>
      </w:rPr>
      <w:t>12 7 3-b Sol licitud ús equipaments esportius - temporada 24-25</w:t>
    </w:r>
    <w:r w:rsidR="008F0924" w:rsidRPr="00C44FBD">
      <w:rPr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FA3" w:rsidRDefault="00B82FA3">
      <w:r>
        <w:separator/>
      </w:r>
    </w:p>
  </w:footnote>
  <w:footnote w:type="continuationSeparator" w:id="0">
    <w:p w:rsidR="00B82FA3" w:rsidRDefault="00B8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63" w:rsidRDefault="00445063">
    <w:pPr>
      <w:pStyle w:val="Capalera"/>
      <w:jc w:val="right"/>
      <w:rPr>
        <w:b/>
        <w:lang w:val="ca-ES"/>
      </w:rPr>
    </w:pPr>
  </w:p>
  <w:p w:rsidR="00445063" w:rsidRDefault="00445063">
    <w:pPr>
      <w:pStyle w:val="Capalera"/>
      <w:rPr>
        <w:b/>
        <w:lang w:val="ca-ES"/>
      </w:rPr>
    </w:pPr>
  </w:p>
  <w:p w:rsidR="00445063" w:rsidRDefault="00445063">
    <w:pPr>
      <w:pStyle w:val="Capalera"/>
      <w:jc w:val="right"/>
      <w:rPr>
        <w:b/>
        <w:lang w:val="ca-ES"/>
      </w:rPr>
    </w:pPr>
  </w:p>
  <w:p w:rsidR="00445063" w:rsidRDefault="00445063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63" w:rsidRDefault="00445063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08150</wp:posOffset>
          </wp:positionH>
          <wp:positionV relativeFrom="paragraph">
            <wp:posOffset>5080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" w15:restartNumberingAfterBreak="0">
    <w:nsid w:val="2D0A08EF"/>
    <w:multiLevelType w:val="hybridMultilevel"/>
    <w:tmpl w:val="4B763D62"/>
    <w:lvl w:ilvl="0" w:tplc="65888B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  <w:sz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4E6C53FF"/>
    <w:multiLevelType w:val="multilevel"/>
    <w:tmpl w:val="3B00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13B7C"/>
    <w:multiLevelType w:val="hybridMultilevel"/>
    <w:tmpl w:val="3B00EC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BOm057MMpedqTJMs5b0XfvYWZInAv5uhOEONmgzlLur9byjUwnIvS3c+3YYwbmSpwxunjmdSLB8kc6Z9zVxLQ==" w:salt="yLZBwMzHqchTVf5FegQkGQ==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86"/>
    <w:rsid w:val="00021270"/>
    <w:rsid w:val="00027B11"/>
    <w:rsid w:val="00092981"/>
    <w:rsid w:val="00093B33"/>
    <w:rsid w:val="000943FA"/>
    <w:rsid w:val="000A40FC"/>
    <w:rsid w:val="000A7494"/>
    <w:rsid w:val="000C4D76"/>
    <w:rsid w:val="0011306E"/>
    <w:rsid w:val="001170DE"/>
    <w:rsid w:val="00156333"/>
    <w:rsid w:val="00185905"/>
    <w:rsid w:val="00193BDC"/>
    <w:rsid w:val="001C453D"/>
    <w:rsid w:val="001D6D86"/>
    <w:rsid w:val="001E1A40"/>
    <w:rsid w:val="001E6116"/>
    <w:rsid w:val="001F1CEF"/>
    <w:rsid w:val="00216096"/>
    <w:rsid w:val="00217962"/>
    <w:rsid w:val="00245008"/>
    <w:rsid w:val="00260256"/>
    <w:rsid w:val="00267254"/>
    <w:rsid w:val="002D2D00"/>
    <w:rsid w:val="00300DAC"/>
    <w:rsid w:val="00303FFE"/>
    <w:rsid w:val="00316B9E"/>
    <w:rsid w:val="003247B6"/>
    <w:rsid w:val="00356C5A"/>
    <w:rsid w:val="00363704"/>
    <w:rsid w:val="00394687"/>
    <w:rsid w:val="003C0AFE"/>
    <w:rsid w:val="003C747E"/>
    <w:rsid w:val="003D48A8"/>
    <w:rsid w:val="003E28B1"/>
    <w:rsid w:val="003E375D"/>
    <w:rsid w:val="003E40D3"/>
    <w:rsid w:val="003E656A"/>
    <w:rsid w:val="003F4D26"/>
    <w:rsid w:val="003F770C"/>
    <w:rsid w:val="004248C8"/>
    <w:rsid w:val="00445063"/>
    <w:rsid w:val="0045060D"/>
    <w:rsid w:val="00460DFC"/>
    <w:rsid w:val="00477F54"/>
    <w:rsid w:val="00480844"/>
    <w:rsid w:val="004C1F90"/>
    <w:rsid w:val="004D4835"/>
    <w:rsid w:val="004D5F80"/>
    <w:rsid w:val="004E2D0E"/>
    <w:rsid w:val="004F188E"/>
    <w:rsid w:val="00514F45"/>
    <w:rsid w:val="0051636E"/>
    <w:rsid w:val="00526942"/>
    <w:rsid w:val="00531576"/>
    <w:rsid w:val="005411A6"/>
    <w:rsid w:val="005A36AC"/>
    <w:rsid w:val="005D0CCC"/>
    <w:rsid w:val="005D454B"/>
    <w:rsid w:val="005E3DBC"/>
    <w:rsid w:val="005F3A9C"/>
    <w:rsid w:val="005F7305"/>
    <w:rsid w:val="00601EF4"/>
    <w:rsid w:val="00617B42"/>
    <w:rsid w:val="00640816"/>
    <w:rsid w:val="006B11CD"/>
    <w:rsid w:val="006C10DD"/>
    <w:rsid w:val="006E48AD"/>
    <w:rsid w:val="006F01DE"/>
    <w:rsid w:val="00720C21"/>
    <w:rsid w:val="007226A6"/>
    <w:rsid w:val="0072598D"/>
    <w:rsid w:val="00755EAA"/>
    <w:rsid w:val="0075755F"/>
    <w:rsid w:val="00767AA5"/>
    <w:rsid w:val="00777F36"/>
    <w:rsid w:val="00781480"/>
    <w:rsid w:val="0079255B"/>
    <w:rsid w:val="007C5AC4"/>
    <w:rsid w:val="007E2A3A"/>
    <w:rsid w:val="007F3412"/>
    <w:rsid w:val="007F5111"/>
    <w:rsid w:val="00805519"/>
    <w:rsid w:val="0080749C"/>
    <w:rsid w:val="00813C82"/>
    <w:rsid w:val="00826140"/>
    <w:rsid w:val="0088237A"/>
    <w:rsid w:val="00886068"/>
    <w:rsid w:val="008A104E"/>
    <w:rsid w:val="008B2B93"/>
    <w:rsid w:val="008C03DF"/>
    <w:rsid w:val="008E5963"/>
    <w:rsid w:val="008F0924"/>
    <w:rsid w:val="008F0F84"/>
    <w:rsid w:val="00921D39"/>
    <w:rsid w:val="009300E5"/>
    <w:rsid w:val="00961CAB"/>
    <w:rsid w:val="009648BE"/>
    <w:rsid w:val="009718AF"/>
    <w:rsid w:val="00982F11"/>
    <w:rsid w:val="00992C12"/>
    <w:rsid w:val="009932BA"/>
    <w:rsid w:val="009B048C"/>
    <w:rsid w:val="009D3DA7"/>
    <w:rsid w:val="009D3F69"/>
    <w:rsid w:val="009D5239"/>
    <w:rsid w:val="009E0B74"/>
    <w:rsid w:val="009E6650"/>
    <w:rsid w:val="009F09B5"/>
    <w:rsid w:val="009F32C1"/>
    <w:rsid w:val="00A05478"/>
    <w:rsid w:val="00A077AD"/>
    <w:rsid w:val="00A42C88"/>
    <w:rsid w:val="00A469E5"/>
    <w:rsid w:val="00A477B0"/>
    <w:rsid w:val="00A76AEE"/>
    <w:rsid w:val="00AC320E"/>
    <w:rsid w:val="00AC6848"/>
    <w:rsid w:val="00AC7AD9"/>
    <w:rsid w:val="00AE14E7"/>
    <w:rsid w:val="00AF238E"/>
    <w:rsid w:val="00B279EC"/>
    <w:rsid w:val="00B36514"/>
    <w:rsid w:val="00B444D6"/>
    <w:rsid w:val="00B743FB"/>
    <w:rsid w:val="00B82FA3"/>
    <w:rsid w:val="00B83826"/>
    <w:rsid w:val="00B946B3"/>
    <w:rsid w:val="00BC2B1D"/>
    <w:rsid w:val="00BC6E72"/>
    <w:rsid w:val="00BD000C"/>
    <w:rsid w:val="00BE5D9B"/>
    <w:rsid w:val="00BF2D52"/>
    <w:rsid w:val="00C02FB3"/>
    <w:rsid w:val="00C051D0"/>
    <w:rsid w:val="00C44FBD"/>
    <w:rsid w:val="00C87C49"/>
    <w:rsid w:val="00C97B3C"/>
    <w:rsid w:val="00CA62AE"/>
    <w:rsid w:val="00CB6DFB"/>
    <w:rsid w:val="00CC6444"/>
    <w:rsid w:val="00CD7929"/>
    <w:rsid w:val="00CE4962"/>
    <w:rsid w:val="00CF5053"/>
    <w:rsid w:val="00D01126"/>
    <w:rsid w:val="00D03A90"/>
    <w:rsid w:val="00D044A7"/>
    <w:rsid w:val="00D11AC6"/>
    <w:rsid w:val="00D14DF8"/>
    <w:rsid w:val="00D15DC6"/>
    <w:rsid w:val="00D925AB"/>
    <w:rsid w:val="00D95F64"/>
    <w:rsid w:val="00DA5893"/>
    <w:rsid w:val="00DB5F5F"/>
    <w:rsid w:val="00DD57A6"/>
    <w:rsid w:val="00DD7CDA"/>
    <w:rsid w:val="00DF4D63"/>
    <w:rsid w:val="00E0369D"/>
    <w:rsid w:val="00E040E8"/>
    <w:rsid w:val="00E201B9"/>
    <w:rsid w:val="00E250D2"/>
    <w:rsid w:val="00E43662"/>
    <w:rsid w:val="00EE3E56"/>
    <w:rsid w:val="00EF7A5B"/>
    <w:rsid w:val="00F014E9"/>
    <w:rsid w:val="00F37FAA"/>
    <w:rsid w:val="00F7298E"/>
    <w:rsid w:val="00F7500A"/>
    <w:rsid w:val="00FA2049"/>
    <w:rsid w:val="00FB6076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C890A3"/>
  <w15:docId w15:val="{1BEA4374-4600-45F2-B12E-C1A45844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68"/>
    <w:rPr>
      <w:lang w:val="es-ES" w:eastAsia="es-ES"/>
    </w:rPr>
  </w:style>
  <w:style w:type="paragraph" w:styleId="Ttol1">
    <w:name w:val="heading 1"/>
    <w:basedOn w:val="Normal"/>
    <w:next w:val="Normal"/>
    <w:qFormat/>
    <w:rsid w:val="00886068"/>
    <w:pPr>
      <w:keepNext/>
      <w:outlineLvl w:val="0"/>
    </w:pPr>
    <w:rPr>
      <w:rFonts w:ascii="Verdana" w:hAnsi="Verdana"/>
      <w:b/>
      <w:bCs/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886068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886068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886068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886068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rsid w:val="00886068"/>
    <w:pPr>
      <w:ind w:left="284" w:hanging="284"/>
    </w:pPr>
    <w:rPr>
      <w:rFonts w:ascii="Verdana" w:hAnsi="Verdana"/>
      <w:sz w:val="18"/>
      <w:lang w:val="ca-ES"/>
    </w:rPr>
  </w:style>
  <w:style w:type="table" w:styleId="Taulaambquadrcula">
    <w:name w:val="Table Grid"/>
    <w:basedOn w:val="Taulanormal"/>
    <w:rsid w:val="0035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CC6444"/>
  </w:style>
  <w:style w:type="character" w:styleId="Enlla">
    <w:name w:val="Hyperlink"/>
    <w:basedOn w:val="Tipusdelletraperdefectedelpargraf"/>
    <w:rsid w:val="00813C82"/>
    <w:rPr>
      <w:color w:val="0000FF"/>
      <w:u w:val="single"/>
    </w:rPr>
  </w:style>
  <w:style w:type="paragraph" w:styleId="Pargrafdellista">
    <w:name w:val="List Paragraph"/>
    <w:basedOn w:val="Normal"/>
    <w:qFormat/>
    <w:rsid w:val="007226A6"/>
    <w:pPr>
      <w:spacing w:after="100" w:afterAutospacing="1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tolCar">
    <w:name w:val="Títol Car"/>
    <w:basedOn w:val="Tipusdelletraperdefectedelpargraf"/>
    <w:link w:val="Ttol"/>
    <w:rsid w:val="007226A6"/>
    <w:rPr>
      <w:rFonts w:ascii="Tahoma" w:hAnsi="Tahoma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FA49-4D08-4AB4-94E1-320C9580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5234</CharactersWithSpaces>
  <SharedDoc>false</SharedDoc>
  <HLinks>
    <vt:vector size="12" baseType="variant">
      <vt:variant>
        <vt:i4>3014716</vt:i4>
      </vt:variant>
      <vt:variant>
        <vt:i4>36</vt:i4>
      </vt:variant>
      <vt:variant>
        <vt:i4>0</vt:i4>
      </vt:variant>
      <vt:variant>
        <vt:i4>5</vt:i4>
      </vt:variant>
      <vt:variant>
        <vt:lpwstr>http://www.aoc.cat/Inici/SERVEIS/Signatura-electronica-i-seguretat/Validador/Classificacio-Certificats</vt:lpwstr>
      </vt:variant>
      <vt:variant>
        <vt:lpwstr/>
      </vt:variant>
      <vt:variant>
        <vt:i4>6094916</vt:i4>
      </vt:variant>
      <vt:variant>
        <vt:i4>33</vt:i4>
      </vt:variant>
      <vt:variant>
        <vt:i4>0</vt:i4>
      </vt:variant>
      <vt:variant>
        <vt:i4>5</vt:i4>
      </vt:variant>
      <vt:variant>
        <vt:lpwstr>https://seu.castellarvall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Jaume Usall</cp:lastModifiedBy>
  <cp:revision>2</cp:revision>
  <cp:lastPrinted>2016-05-26T13:23:00Z</cp:lastPrinted>
  <dcterms:created xsi:type="dcterms:W3CDTF">2024-03-27T13:10:00Z</dcterms:created>
  <dcterms:modified xsi:type="dcterms:W3CDTF">2024-03-27T13:10:00Z</dcterms:modified>
</cp:coreProperties>
</file>